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A7" w:rsidRDefault="001801A7" w:rsidP="00477C3A">
      <w:pPr>
        <w:spacing w:after="240"/>
        <w:jc w:val="center"/>
        <w:rPr>
          <w:b/>
          <w:szCs w:val="26"/>
        </w:rPr>
      </w:pPr>
    </w:p>
    <w:p w:rsidR="00AD6CD4" w:rsidRDefault="00AD6CD4" w:rsidP="00891FE9">
      <w:pPr>
        <w:spacing w:after="240"/>
        <w:rPr>
          <w:b/>
          <w:szCs w:val="26"/>
        </w:rPr>
      </w:pPr>
    </w:p>
    <w:p w:rsidR="000B2011" w:rsidRPr="008350F2" w:rsidRDefault="000B2011" w:rsidP="00477C3A">
      <w:pPr>
        <w:spacing w:after="240"/>
        <w:jc w:val="center"/>
        <w:rPr>
          <w:b/>
          <w:color w:val="FF0000"/>
          <w:sz w:val="32"/>
          <w:szCs w:val="26"/>
        </w:rPr>
      </w:pPr>
      <w:r w:rsidRPr="008350F2">
        <w:rPr>
          <w:b/>
          <w:color w:val="FF0000"/>
          <w:sz w:val="28"/>
        </w:rPr>
        <w:t>Dikkat!</w:t>
      </w:r>
      <w:r w:rsidRPr="008350F2">
        <w:rPr>
          <w:color w:val="FF0000"/>
          <w:sz w:val="28"/>
        </w:rPr>
        <w:t xml:space="preserve"> Lütfen tezin </w:t>
      </w:r>
      <w:r w:rsidR="008350F2" w:rsidRPr="008350F2">
        <w:rPr>
          <w:color w:val="FF0000"/>
          <w:sz w:val="28"/>
        </w:rPr>
        <w:t>basılmış ve Enstitü müdürü tarafından imzalanmış</w:t>
      </w:r>
      <w:r w:rsidRPr="008350F2">
        <w:rPr>
          <w:color w:val="FF0000"/>
          <w:sz w:val="28"/>
        </w:rPr>
        <w:t xml:space="preserve"> </w:t>
      </w:r>
      <w:r w:rsidR="008350F2" w:rsidRPr="008350F2">
        <w:rPr>
          <w:color w:val="FF0000"/>
          <w:sz w:val="28"/>
        </w:rPr>
        <w:t xml:space="preserve">son </w:t>
      </w:r>
      <w:r w:rsidRPr="008350F2">
        <w:rPr>
          <w:color w:val="FF0000"/>
          <w:sz w:val="28"/>
        </w:rPr>
        <w:t>hâlini teslim almadan bu formu doldurmayınız ve imzalamayınız!</w:t>
      </w:r>
      <w:r w:rsidR="008350F2">
        <w:rPr>
          <w:color w:val="FF0000"/>
          <w:sz w:val="28"/>
        </w:rPr>
        <w:t xml:space="preserve"> </w:t>
      </w:r>
    </w:p>
    <w:tbl>
      <w:tblPr>
        <w:tblW w:w="100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3"/>
        <w:gridCol w:w="6229"/>
      </w:tblGrid>
      <w:tr w:rsidR="008B47F4" w:rsidRPr="00AD6CD4" w:rsidTr="00874C57">
        <w:trPr>
          <w:trHeight w:val="56"/>
        </w:trPr>
        <w:tc>
          <w:tcPr>
            <w:tcW w:w="3773" w:type="dxa"/>
          </w:tcPr>
          <w:p w:rsidR="00AD6CD4" w:rsidRDefault="00AD6CD4" w:rsidP="00330AD1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891FE9" w:rsidRPr="00874C57" w:rsidRDefault="00891FE9" w:rsidP="00330AD1">
            <w:pPr>
              <w:autoSpaceDE w:val="0"/>
              <w:autoSpaceDN w:val="0"/>
              <w:adjustRightInd w:val="0"/>
            </w:pPr>
            <w:r w:rsidRPr="00874C57">
              <w:t xml:space="preserve">Öğrencinin Adı </w:t>
            </w:r>
            <w:proofErr w:type="gramStart"/>
            <w:r w:rsidRPr="00874C57">
              <w:t>SOYADI :</w:t>
            </w:r>
            <w:proofErr w:type="gramEnd"/>
          </w:p>
          <w:p w:rsidR="00891FE9" w:rsidRPr="00874C57" w:rsidRDefault="00891FE9" w:rsidP="00330AD1">
            <w:pPr>
              <w:autoSpaceDE w:val="0"/>
              <w:autoSpaceDN w:val="0"/>
              <w:adjustRightInd w:val="0"/>
            </w:pPr>
          </w:p>
          <w:p w:rsidR="00891FE9" w:rsidRPr="00874C57" w:rsidRDefault="00891FE9" w:rsidP="00330AD1">
            <w:pPr>
              <w:autoSpaceDE w:val="0"/>
              <w:autoSpaceDN w:val="0"/>
              <w:adjustRightInd w:val="0"/>
            </w:pPr>
            <w:r w:rsidRPr="00874C57">
              <w:t xml:space="preserve">Öğrenci </w:t>
            </w:r>
            <w:proofErr w:type="gramStart"/>
            <w:r w:rsidRPr="00874C57">
              <w:t>Numarası            :</w:t>
            </w:r>
            <w:proofErr w:type="gramEnd"/>
          </w:p>
          <w:p w:rsidR="00891FE9" w:rsidRPr="00874C57" w:rsidRDefault="00891FE9" w:rsidP="00330AD1">
            <w:pPr>
              <w:autoSpaceDE w:val="0"/>
              <w:autoSpaceDN w:val="0"/>
              <w:adjustRightInd w:val="0"/>
            </w:pPr>
          </w:p>
          <w:p w:rsidR="00891FE9" w:rsidRPr="00874C57" w:rsidRDefault="00891FE9" w:rsidP="00330AD1">
            <w:pPr>
              <w:autoSpaceDE w:val="0"/>
              <w:autoSpaceDN w:val="0"/>
              <w:adjustRightInd w:val="0"/>
            </w:pPr>
            <w:r w:rsidRPr="00874C57">
              <w:t xml:space="preserve">Anabilim </w:t>
            </w:r>
            <w:proofErr w:type="gramStart"/>
            <w:r w:rsidRPr="00874C57">
              <w:t>Dalı                   :</w:t>
            </w:r>
            <w:proofErr w:type="gramEnd"/>
          </w:p>
          <w:p w:rsidR="00891FE9" w:rsidRPr="00874C57" w:rsidRDefault="00891FE9" w:rsidP="00330AD1">
            <w:pPr>
              <w:autoSpaceDE w:val="0"/>
              <w:autoSpaceDN w:val="0"/>
              <w:adjustRightInd w:val="0"/>
            </w:pPr>
          </w:p>
          <w:p w:rsidR="00891FE9" w:rsidRPr="00874C57" w:rsidRDefault="00891FE9" w:rsidP="00330AD1">
            <w:pPr>
              <w:autoSpaceDE w:val="0"/>
              <w:autoSpaceDN w:val="0"/>
              <w:adjustRightInd w:val="0"/>
            </w:pPr>
            <w:r w:rsidRPr="00874C57">
              <w:t>Bilim Dalı (Varsa)            :</w:t>
            </w:r>
          </w:p>
          <w:p w:rsidR="00891FE9" w:rsidRPr="00874C57" w:rsidRDefault="00891FE9" w:rsidP="00330AD1">
            <w:pPr>
              <w:autoSpaceDE w:val="0"/>
              <w:autoSpaceDN w:val="0"/>
              <w:adjustRightInd w:val="0"/>
            </w:pPr>
          </w:p>
          <w:p w:rsidR="00891FE9" w:rsidRPr="00874C57" w:rsidRDefault="00891FE9" w:rsidP="00330AD1">
            <w:pPr>
              <w:autoSpaceDE w:val="0"/>
              <w:autoSpaceDN w:val="0"/>
              <w:adjustRightInd w:val="0"/>
            </w:pPr>
            <w:r w:rsidRPr="00874C57">
              <w:t xml:space="preserve">Tez </w:t>
            </w:r>
            <w:proofErr w:type="gramStart"/>
            <w:r w:rsidRPr="00874C57">
              <w:t>Danışmanı                 :</w:t>
            </w:r>
            <w:proofErr w:type="gramEnd"/>
          </w:p>
          <w:p w:rsidR="00891FE9" w:rsidRPr="00874C57" w:rsidRDefault="00891FE9" w:rsidP="00330AD1">
            <w:pPr>
              <w:autoSpaceDE w:val="0"/>
              <w:autoSpaceDN w:val="0"/>
              <w:adjustRightInd w:val="0"/>
            </w:pPr>
          </w:p>
          <w:p w:rsidR="00891FE9" w:rsidRPr="00874C57" w:rsidRDefault="00891FE9" w:rsidP="00330AD1">
            <w:pPr>
              <w:autoSpaceDE w:val="0"/>
              <w:autoSpaceDN w:val="0"/>
              <w:adjustRightInd w:val="0"/>
            </w:pPr>
            <w:r w:rsidRPr="00874C57">
              <w:t xml:space="preserve">Tez </w:t>
            </w:r>
            <w:proofErr w:type="gramStart"/>
            <w:r w:rsidRPr="00874C57">
              <w:t>Konusu                      :</w:t>
            </w:r>
            <w:proofErr w:type="gramEnd"/>
          </w:p>
          <w:p w:rsidR="00891FE9" w:rsidRPr="00874C57" w:rsidRDefault="00891FE9" w:rsidP="00330AD1">
            <w:pPr>
              <w:autoSpaceDE w:val="0"/>
              <w:autoSpaceDN w:val="0"/>
              <w:adjustRightInd w:val="0"/>
            </w:pPr>
          </w:p>
          <w:p w:rsidR="00891FE9" w:rsidRPr="00D369A7" w:rsidRDefault="00891FE9" w:rsidP="00330AD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29" w:type="dxa"/>
          </w:tcPr>
          <w:p w:rsidR="00AD6CD4" w:rsidRPr="00AD6839" w:rsidRDefault="00AD6CD4" w:rsidP="00E476DE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</w:tr>
      <w:tr w:rsidR="008B47F4" w:rsidRPr="00AD6CD4" w:rsidTr="00874C57">
        <w:trPr>
          <w:trHeight w:val="56"/>
        </w:trPr>
        <w:tc>
          <w:tcPr>
            <w:tcW w:w="3773" w:type="dxa"/>
          </w:tcPr>
          <w:p w:rsidR="00AD6CD4" w:rsidRPr="00D369A7" w:rsidRDefault="00AD6CD4" w:rsidP="00330AD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29" w:type="dxa"/>
          </w:tcPr>
          <w:p w:rsidR="00AD6CD4" w:rsidRPr="00AD6839" w:rsidRDefault="00AD6CD4" w:rsidP="00E476DE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</w:tr>
      <w:tr w:rsidR="008B47F4" w:rsidRPr="00AD6CD4" w:rsidTr="00874C57">
        <w:trPr>
          <w:trHeight w:val="56"/>
        </w:trPr>
        <w:tc>
          <w:tcPr>
            <w:tcW w:w="3773" w:type="dxa"/>
          </w:tcPr>
          <w:p w:rsidR="00AD6CD4" w:rsidRPr="00D369A7" w:rsidRDefault="00AD6CD4" w:rsidP="00330AD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29" w:type="dxa"/>
          </w:tcPr>
          <w:p w:rsidR="00AD6CD4" w:rsidRPr="00AD6839" w:rsidRDefault="00AD6CD4" w:rsidP="00E476DE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</w:tr>
      <w:tr w:rsidR="008B47F4" w:rsidRPr="00AD6CD4" w:rsidTr="00874C57">
        <w:trPr>
          <w:trHeight w:val="56"/>
        </w:trPr>
        <w:tc>
          <w:tcPr>
            <w:tcW w:w="3773" w:type="dxa"/>
          </w:tcPr>
          <w:p w:rsidR="00AD6CD4" w:rsidRPr="00D369A7" w:rsidRDefault="00AD6CD4" w:rsidP="00330AD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29" w:type="dxa"/>
          </w:tcPr>
          <w:p w:rsidR="00AD6CD4" w:rsidRPr="00AD6839" w:rsidRDefault="00AD6CD4" w:rsidP="00AD683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</w:tr>
      <w:tr w:rsidR="008B47F4" w:rsidRPr="00AD6CD4" w:rsidTr="00874C57">
        <w:trPr>
          <w:trHeight w:val="62"/>
        </w:trPr>
        <w:tc>
          <w:tcPr>
            <w:tcW w:w="3773" w:type="dxa"/>
          </w:tcPr>
          <w:p w:rsidR="00AD6CD4" w:rsidRPr="00D369A7" w:rsidRDefault="00AD6CD4" w:rsidP="00330AD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29" w:type="dxa"/>
          </w:tcPr>
          <w:p w:rsidR="00AD6CD4" w:rsidRPr="00AD6839" w:rsidRDefault="00AD6CD4" w:rsidP="00AD683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</w:p>
        </w:tc>
      </w:tr>
      <w:tr w:rsidR="008B47F4" w:rsidRPr="00AD6CD4" w:rsidTr="00874C57">
        <w:trPr>
          <w:trHeight w:val="80"/>
        </w:trPr>
        <w:tc>
          <w:tcPr>
            <w:tcW w:w="3773" w:type="dxa"/>
          </w:tcPr>
          <w:p w:rsidR="00AD6CD4" w:rsidRPr="00D369A7" w:rsidRDefault="00AD6CD4" w:rsidP="00330AD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29" w:type="dxa"/>
          </w:tcPr>
          <w:p w:rsidR="00AD6CD4" w:rsidRPr="00AD6839" w:rsidRDefault="00AD6CD4" w:rsidP="00AD68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</w:tr>
    </w:tbl>
    <w:p w:rsidR="00536633" w:rsidRPr="00301A2D" w:rsidRDefault="00536633">
      <w:pPr>
        <w:rPr>
          <w:sz w:val="22"/>
        </w:rPr>
      </w:pPr>
    </w:p>
    <w:p w:rsidR="00970E49" w:rsidRDefault="00970E49" w:rsidP="001665A1">
      <w:pPr>
        <w:tabs>
          <w:tab w:val="left" w:pos="709"/>
        </w:tabs>
        <w:spacing w:line="360" w:lineRule="auto"/>
        <w:ind w:firstLine="709"/>
        <w:rPr>
          <w:szCs w:val="22"/>
        </w:rPr>
      </w:pPr>
    </w:p>
    <w:p w:rsidR="001665A1" w:rsidRDefault="00301A2D" w:rsidP="00513EBB">
      <w:pPr>
        <w:tabs>
          <w:tab w:val="left" w:pos="709"/>
        </w:tabs>
        <w:spacing w:line="360" w:lineRule="auto"/>
        <w:ind w:firstLine="709"/>
        <w:jc w:val="both"/>
        <w:rPr>
          <w:szCs w:val="22"/>
        </w:rPr>
      </w:pPr>
      <w:r w:rsidRPr="00301A2D">
        <w:rPr>
          <w:szCs w:val="22"/>
        </w:rPr>
        <w:t xml:space="preserve">Yukarıda bilgileri verilen </w:t>
      </w:r>
      <w:r>
        <w:rPr>
          <w:szCs w:val="22"/>
        </w:rPr>
        <w:t xml:space="preserve">tez için savunma öncesinde ve savunma sırasında jüri tarafından önerilen bütün düzeltme önerilerinin </w:t>
      </w:r>
      <w:r w:rsidR="001665A1">
        <w:rPr>
          <w:szCs w:val="22"/>
        </w:rPr>
        <w:t xml:space="preserve">tez yazarı tarafından </w:t>
      </w:r>
      <w:r>
        <w:rPr>
          <w:szCs w:val="22"/>
        </w:rPr>
        <w:t>dikkate alındığını</w:t>
      </w:r>
      <w:r w:rsidR="001665A1">
        <w:rPr>
          <w:szCs w:val="22"/>
        </w:rPr>
        <w:t xml:space="preserve"> ve gerekli düzeltmelerin yapıldığını</w:t>
      </w:r>
      <w:r>
        <w:rPr>
          <w:szCs w:val="22"/>
        </w:rPr>
        <w:t xml:space="preserve">, tezin basımı öncesinde tarafımdan kontrol </w:t>
      </w:r>
      <w:r w:rsidR="0028674B">
        <w:rPr>
          <w:szCs w:val="22"/>
        </w:rPr>
        <w:t>edildiğini</w:t>
      </w:r>
      <w:r>
        <w:rPr>
          <w:szCs w:val="22"/>
        </w:rPr>
        <w:t xml:space="preserve"> ve tezin basılan son </w:t>
      </w:r>
      <w:r w:rsidR="008350F2">
        <w:rPr>
          <w:szCs w:val="22"/>
        </w:rPr>
        <w:t>halini</w:t>
      </w:r>
      <w:r>
        <w:rPr>
          <w:szCs w:val="22"/>
        </w:rPr>
        <w:t xml:space="preserve"> </w:t>
      </w:r>
      <w:r w:rsidR="001665A1">
        <w:rPr>
          <w:szCs w:val="22"/>
        </w:rPr>
        <w:t xml:space="preserve">kontrol ederek teslim aldığımı beyan ederim. </w:t>
      </w:r>
      <w:r>
        <w:rPr>
          <w:szCs w:val="22"/>
        </w:rPr>
        <w:t xml:space="preserve"> </w:t>
      </w:r>
    </w:p>
    <w:p w:rsidR="00AD6CD4" w:rsidRPr="00301A2D" w:rsidRDefault="001665A1" w:rsidP="00513EBB">
      <w:pPr>
        <w:tabs>
          <w:tab w:val="left" w:pos="709"/>
        </w:tabs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>Tezin düzeltilmiş ve basılmış son h</w:t>
      </w:r>
      <w:r w:rsidR="00513EBB">
        <w:rPr>
          <w:szCs w:val="22"/>
        </w:rPr>
        <w:t>â</w:t>
      </w:r>
      <w:r>
        <w:rPr>
          <w:szCs w:val="22"/>
        </w:rPr>
        <w:t xml:space="preserve">linde </w:t>
      </w:r>
      <w:r w:rsidR="00301A2D">
        <w:rPr>
          <w:szCs w:val="22"/>
        </w:rPr>
        <w:t xml:space="preserve">bilimsel açıdan etik ihlali </w:t>
      </w:r>
      <w:r w:rsidR="001801A7">
        <w:rPr>
          <w:szCs w:val="22"/>
        </w:rPr>
        <w:t>sayılabilecek</w:t>
      </w:r>
      <w:r w:rsidR="00301A2D">
        <w:rPr>
          <w:szCs w:val="22"/>
        </w:rPr>
        <w:t xml:space="preserve"> bir </w:t>
      </w:r>
      <w:r>
        <w:rPr>
          <w:szCs w:val="22"/>
        </w:rPr>
        <w:t xml:space="preserve">durum </w:t>
      </w:r>
      <w:proofErr w:type="gramStart"/>
      <w:r w:rsidR="001801A7">
        <w:rPr>
          <w:szCs w:val="22"/>
        </w:rPr>
        <w:t>olmadığını</w:t>
      </w:r>
      <w:proofErr w:type="gramEnd"/>
      <w:r w:rsidR="001801A7">
        <w:rPr>
          <w:szCs w:val="22"/>
        </w:rPr>
        <w:t xml:space="preserve"> kontrol ettiğimi</w:t>
      </w:r>
      <w:r>
        <w:rPr>
          <w:szCs w:val="22"/>
        </w:rPr>
        <w:t xml:space="preserve"> beyan ederim. </w:t>
      </w:r>
    </w:p>
    <w:p w:rsidR="00301A2D" w:rsidRDefault="00301A2D" w:rsidP="00AD6CD4">
      <w:pPr>
        <w:tabs>
          <w:tab w:val="left" w:pos="6690"/>
        </w:tabs>
        <w:rPr>
          <w:rFonts w:ascii="Arial" w:hAnsi="Arial" w:cs="Arial"/>
          <w:b/>
          <w:sz w:val="22"/>
          <w:szCs w:val="22"/>
        </w:rPr>
      </w:pPr>
    </w:p>
    <w:p w:rsidR="00301A2D" w:rsidRPr="00A72151" w:rsidRDefault="00301A2D" w:rsidP="00AD6CD4">
      <w:pPr>
        <w:tabs>
          <w:tab w:val="left" w:pos="6690"/>
        </w:tabs>
        <w:rPr>
          <w:rFonts w:ascii="Arial" w:hAnsi="Arial" w:cs="Arial"/>
          <w:b/>
          <w:sz w:val="22"/>
          <w:szCs w:val="22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1129"/>
        <w:gridCol w:w="2127"/>
        <w:gridCol w:w="4499"/>
        <w:gridCol w:w="2521"/>
      </w:tblGrid>
      <w:tr w:rsidR="00CF443A" w:rsidTr="00CF443A">
        <w:trPr>
          <w:trHeight w:val="397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Default="00CF443A">
            <w:pPr>
              <w:spacing w:line="25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Jüri Üyes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Default="00CF443A">
            <w:pPr>
              <w:spacing w:line="256" w:lineRule="auto"/>
            </w:pPr>
            <w:r>
              <w:rPr>
                <w:sz w:val="22"/>
                <w:szCs w:val="22"/>
              </w:rPr>
              <w:t>Unvanı Adı ve Soyadı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Default="00CF443A" w:rsidP="00891FE9">
            <w:pPr>
              <w:spacing w:line="256" w:lineRule="auto"/>
              <w:rPr>
                <w:sz w:val="22"/>
              </w:rPr>
            </w:pPr>
          </w:p>
        </w:tc>
        <w:sdt>
          <w:sdtPr>
            <w:rPr>
              <w:b/>
              <w:sz w:val="16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52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F443A" w:rsidRDefault="00A76477">
                <w:pPr>
                  <w:spacing w:line="256" w:lineRule="auto"/>
                  <w:jc w:val="center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Tarih girmek için tıklayınız     </w:t>
                </w:r>
              </w:p>
            </w:tc>
          </w:sdtContent>
        </w:sdt>
      </w:tr>
      <w:tr w:rsidR="00CF443A" w:rsidTr="00CF443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Default="00CF443A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Default="00CF443A">
            <w:pPr>
              <w:spacing w:line="256" w:lineRule="auto"/>
            </w:pPr>
            <w:r>
              <w:rPr>
                <w:sz w:val="22"/>
                <w:szCs w:val="22"/>
              </w:rPr>
              <w:t>Üniversitesi</w:t>
            </w:r>
          </w:p>
        </w:tc>
        <w:sdt>
          <w:sdtPr>
            <w:rPr>
              <w:sz w:val="20"/>
              <w:szCs w:val="20"/>
            </w:rPr>
            <w:id w:val="140014061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44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F443A" w:rsidRDefault="00891FE9" w:rsidP="00891FE9">
                <w:pPr>
                  <w:spacing w:line="25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Default="00CF443A">
            <w:pPr>
              <w:rPr>
                <w:b/>
                <w:sz w:val="16"/>
              </w:rPr>
            </w:pPr>
          </w:p>
        </w:tc>
      </w:tr>
      <w:tr w:rsidR="00CF443A" w:rsidTr="00CF443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Default="00CF443A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3A" w:rsidRDefault="00CF443A">
            <w:pPr>
              <w:spacing w:line="256" w:lineRule="auto"/>
            </w:pPr>
            <w:r>
              <w:rPr>
                <w:sz w:val="22"/>
                <w:szCs w:val="22"/>
              </w:rPr>
              <w:t>Telefon</w:t>
            </w:r>
          </w:p>
        </w:tc>
        <w:sdt>
          <w:sdtPr>
            <w:rPr>
              <w:sz w:val="20"/>
              <w:szCs w:val="20"/>
            </w:rPr>
            <w:id w:val="-983699808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44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F443A" w:rsidRDefault="00891FE9" w:rsidP="00891FE9">
                <w:pPr>
                  <w:spacing w:line="25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3A" w:rsidRDefault="00CF443A">
            <w:pPr>
              <w:spacing w:line="256" w:lineRule="auto"/>
              <w:rPr>
                <w:b/>
              </w:rPr>
            </w:pPr>
          </w:p>
          <w:p w:rsidR="00CF443A" w:rsidRDefault="00CF443A">
            <w:pPr>
              <w:spacing w:line="256" w:lineRule="auto"/>
            </w:pPr>
            <w:r>
              <w:rPr>
                <w:sz w:val="22"/>
                <w:szCs w:val="22"/>
              </w:rPr>
              <w:t>İmza:</w:t>
            </w:r>
          </w:p>
        </w:tc>
      </w:tr>
      <w:tr w:rsidR="00877243" w:rsidTr="00CF443A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43" w:rsidRDefault="00877243" w:rsidP="00877243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43" w:rsidRDefault="00877243" w:rsidP="00877243">
            <w:pPr>
              <w:spacing w:line="256" w:lineRule="auto"/>
            </w:pPr>
            <w:r>
              <w:rPr>
                <w:sz w:val="22"/>
                <w:szCs w:val="22"/>
              </w:rPr>
              <w:t>E-posta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43" w:rsidRPr="00E92B85" w:rsidRDefault="00877243" w:rsidP="00891FE9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43" w:rsidRDefault="00877243" w:rsidP="00877243"/>
        </w:tc>
      </w:tr>
    </w:tbl>
    <w:p w:rsidR="00CF443A" w:rsidRDefault="00CF443A" w:rsidP="00CF443A">
      <w:r>
        <w:t xml:space="preserve">    </w:t>
      </w:r>
    </w:p>
    <w:p w:rsidR="003E75DD" w:rsidRPr="003E75DD" w:rsidRDefault="003E75DD" w:rsidP="003E75DD">
      <w:bookmarkStart w:id="0" w:name="_GoBack"/>
      <w:bookmarkEnd w:id="0"/>
    </w:p>
    <w:p w:rsidR="003E75DD" w:rsidRPr="003E75DD" w:rsidRDefault="003E75DD" w:rsidP="003E75DD"/>
    <w:p w:rsidR="00AD6CD4" w:rsidRPr="003E75DD" w:rsidRDefault="003E75DD" w:rsidP="003E75DD">
      <w:pPr>
        <w:tabs>
          <w:tab w:val="left" w:pos="2264"/>
        </w:tabs>
      </w:pPr>
      <w:r>
        <w:tab/>
      </w:r>
    </w:p>
    <w:sectPr w:rsidR="00AD6CD4" w:rsidRPr="003E75DD" w:rsidSect="009839C1">
      <w:footerReference w:type="even" r:id="rId7"/>
      <w:headerReference w:type="first" r:id="rId8"/>
      <w:pgSz w:w="11906" w:h="16838" w:code="9"/>
      <w:pgMar w:top="851" w:right="851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046" w:rsidRDefault="00041046" w:rsidP="00AD6CD4">
      <w:r>
        <w:separator/>
      </w:r>
    </w:p>
  </w:endnote>
  <w:endnote w:type="continuationSeparator" w:id="0">
    <w:p w:rsidR="00041046" w:rsidRDefault="00041046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2148D3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74EA" w:rsidRDefault="009F74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046" w:rsidRDefault="00041046" w:rsidP="00AD6CD4">
      <w:r>
        <w:separator/>
      </w:r>
    </w:p>
  </w:footnote>
  <w:footnote w:type="continuationSeparator" w:id="0">
    <w:p w:rsidR="00041046" w:rsidRDefault="00041046" w:rsidP="00AD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FE9" w:rsidRDefault="00891FE9" w:rsidP="00891FE9">
    <w:pPr>
      <w:jc w:val="center"/>
      <w:rPr>
        <w:b/>
      </w:rPr>
    </w:pPr>
    <w:r>
      <w:rPr>
        <w:b/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-72390</wp:posOffset>
          </wp:positionV>
          <wp:extent cx="828675" cy="800100"/>
          <wp:effectExtent l="0" t="0" r="9525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T.C.</w:t>
    </w:r>
  </w:p>
  <w:p w:rsidR="00891FE9" w:rsidRDefault="00891FE9" w:rsidP="00891FE9">
    <w:pPr>
      <w:tabs>
        <w:tab w:val="left" w:pos="446"/>
        <w:tab w:val="left" w:pos="693"/>
        <w:tab w:val="center" w:pos="4536"/>
        <w:tab w:val="right" w:pos="9072"/>
      </w:tabs>
      <w:jc w:val="center"/>
      <w:rPr>
        <w:b/>
      </w:rPr>
    </w:pPr>
    <w:r>
      <w:rPr>
        <w:b/>
      </w:rPr>
      <w:t>BAYBURT ÜNİVERSİTESİ REKTÖRLÜĞÜ</w:t>
    </w:r>
  </w:p>
  <w:p w:rsidR="00891FE9" w:rsidRDefault="00891FE9" w:rsidP="00891FE9">
    <w:pPr>
      <w:jc w:val="center"/>
      <w:rPr>
        <w:b/>
      </w:rPr>
    </w:pPr>
    <w:r>
      <w:rPr>
        <w:b/>
      </w:rPr>
      <w:t>Lisansüstü Eğitim Enstitüsü Müdürlüğü</w:t>
    </w:r>
  </w:p>
  <w:p w:rsidR="00891FE9" w:rsidRDefault="00891FE9" w:rsidP="00891FE9">
    <w:pPr>
      <w:jc w:val="center"/>
      <w:rPr>
        <w:b/>
      </w:rPr>
    </w:pPr>
  </w:p>
  <w:p w:rsidR="00891FE9" w:rsidRPr="00CF7A18" w:rsidRDefault="00891FE9" w:rsidP="00891FE9">
    <w:pPr>
      <w:jc w:val="center"/>
    </w:pPr>
    <w:r>
      <w:t>SAVUNMA SONRASI JÜRİ ÜYELERİNE TEZ TESLİM BEYAN FORMU</w:t>
    </w:r>
  </w:p>
  <w:p w:rsidR="009F74EA" w:rsidRDefault="009F74EA" w:rsidP="00477C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64"/>
    <w:rsid w:val="00030C3D"/>
    <w:rsid w:val="00031D93"/>
    <w:rsid w:val="000401D3"/>
    <w:rsid w:val="00041046"/>
    <w:rsid w:val="000874A6"/>
    <w:rsid w:val="00087756"/>
    <w:rsid w:val="000B2011"/>
    <w:rsid w:val="0012600A"/>
    <w:rsid w:val="00144B9B"/>
    <w:rsid w:val="001665A1"/>
    <w:rsid w:val="001801A7"/>
    <w:rsid w:val="00190E16"/>
    <w:rsid w:val="001B13C3"/>
    <w:rsid w:val="001E4BA6"/>
    <w:rsid w:val="001F1A8A"/>
    <w:rsid w:val="002148D3"/>
    <w:rsid w:val="00226B79"/>
    <w:rsid w:val="0028674B"/>
    <w:rsid w:val="00295C4D"/>
    <w:rsid w:val="002B1467"/>
    <w:rsid w:val="002E4AE3"/>
    <w:rsid w:val="00301A2D"/>
    <w:rsid w:val="00330AD1"/>
    <w:rsid w:val="003C0D72"/>
    <w:rsid w:val="003E75DD"/>
    <w:rsid w:val="003F52A4"/>
    <w:rsid w:val="00436EFA"/>
    <w:rsid w:val="00437D30"/>
    <w:rsid w:val="004617EC"/>
    <w:rsid w:val="0046240D"/>
    <w:rsid w:val="00477C3A"/>
    <w:rsid w:val="00487072"/>
    <w:rsid w:val="005076F2"/>
    <w:rsid w:val="00513EBB"/>
    <w:rsid w:val="00536633"/>
    <w:rsid w:val="0057651C"/>
    <w:rsid w:val="00583AF0"/>
    <w:rsid w:val="005A1ED1"/>
    <w:rsid w:val="005C5B76"/>
    <w:rsid w:val="005D0ABA"/>
    <w:rsid w:val="005F2F64"/>
    <w:rsid w:val="00665DC8"/>
    <w:rsid w:val="006744F4"/>
    <w:rsid w:val="006C60A8"/>
    <w:rsid w:val="00724F64"/>
    <w:rsid w:val="0073040B"/>
    <w:rsid w:val="0073400B"/>
    <w:rsid w:val="0074036C"/>
    <w:rsid w:val="00750790"/>
    <w:rsid w:val="0076720E"/>
    <w:rsid w:val="007A2218"/>
    <w:rsid w:val="007C7194"/>
    <w:rsid w:val="008350F2"/>
    <w:rsid w:val="00842D7F"/>
    <w:rsid w:val="008456D9"/>
    <w:rsid w:val="00874C57"/>
    <w:rsid w:val="00877243"/>
    <w:rsid w:val="00891FE9"/>
    <w:rsid w:val="008A76DC"/>
    <w:rsid w:val="008A7817"/>
    <w:rsid w:val="008B47F4"/>
    <w:rsid w:val="0091234F"/>
    <w:rsid w:val="00924271"/>
    <w:rsid w:val="00970E49"/>
    <w:rsid w:val="0097437A"/>
    <w:rsid w:val="009757D9"/>
    <w:rsid w:val="009839C1"/>
    <w:rsid w:val="009B135B"/>
    <w:rsid w:val="009C03FB"/>
    <w:rsid w:val="009D0E1E"/>
    <w:rsid w:val="009F74EA"/>
    <w:rsid w:val="00A0416C"/>
    <w:rsid w:val="00A40ECD"/>
    <w:rsid w:val="00A76477"/>
    <w:rsid w:val="00A77604"/>
    <w:rsid w:val="00AD00E4"/>
    <w:rsid w:val="00AD6839"/>
    <w:rsid w:val="00AD6CD4"/>
    <w:rsid w:val="00B01D91"/>
    <w:rsid w:val="00B36D2C"/>
    <w:rsid w:val="00B73F60"/>
    <w:rsid w:val="00BA5807"/>
    <w:rsid w:val="00C86276"/>
    <w:rsid w:val="00CB11A2"/>
    <w:rsid w:val="00CF443A"/>
    <w:rsid w:val="00D0222C"/>
    <w:rsid w:val="00D100C0"/>
    <w:rsid w:val="00D369A7"/>
    <w:rsid w:val="00D40672"/>
    <w:rsid w:val="00D504D9"/>
    <w:rsid w:val="00D76AC7"/>
    <w:rsid w:val="00D82B41"/>
    <w:rsid w:val="00D937CE"/>
    <w:rsid w:val="00DC1011"/>
    <w:rsid w:val="00E20AF4"/>
    <w:rsid w:val="00E36E2D"/>
    <w:rsid w:val="00E4157F"/>
    <w:rsid w:val="00E476DE"/>
    <w:rsid w:val="00E96AD0"/>
    <w:rsid w:val="00EA4436"/>
    <w:rsid w:val="00EF1F71"/>
    <w:rsid w:val="00F37D26"/>
    <w:rsid w:val="00F928FF"/>
    <w:rsid w:val="00FB482B"/>
    <w:rsid w:val="00FC2791"/>
    <w:rsid w:val="00FC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6F4992-F33F-4B82-865B-A86BB573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basedOn w:val="VarsaylanParagrafYazTipi"/>
    <w:link w:val="AltBilgi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77AE-26DE-417E-8598-6D167C42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BayUni</cp:lastModifiedBy>
  <cp:revision>4</cp:revision>
  <cp:lastPrinted>2018-04-03T11:52:00Z</cp:lastPrinted>
  <dcterms:created xsi:type="dcterms:W3CDTF">2019-07-31T10:44:00Z</dcterms:created>
  <dcterms:modified xsi:type="dcterms:W3CDTF">2019-08-01T06:34:00Z</dcterms:modified>
</cp:coreProperties>
</file>